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52084E" w:rsidRPr="0052084E" w14:paraId="72C7C2B7" w14:textId="77777777" w:rsidTr="001E37C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8C0DF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08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EBEF7E6" wp14:editId="1F38F13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FC0467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5208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5208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F41B1A4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208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648D2B2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5208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52084E" w:rsidRPr="0052084E" w14:paraId="4C49636D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485CE54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208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2084E" w:rsidRPr="0052084E" w14:paraId="3802BE23" w14:textId="77777777" w:rsidTr="001E37C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7830A1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BEE56C6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183ABF1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368175C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>Chirilagua, 18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B552A51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D45560C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2084E" w:rsidRPr="0052084E" w14:paraId="27FD7DA8" w14:textId="77777777" w:rsidTr="001E37C9">
        <w:trPr>
          <w:trHeight w:val="501"/>
          <w:jc w:val="center"/>
        </w:trPr>
        <w:tc>
          <w:tcPr>
            <w:tcW w:w="6648" w:type="dxa"/>
            <w:gridSpan w:val="3"/>
          </w:tcPr>
          <w:p w14:paraId="5C450BE5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FE63F75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F1D6198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FRANCISCO </w:t>
            </w:r>
            <w:proofErr w:type="spellStart"/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NAS</w:t>
            </w:r>
            <w:proofErr w:type="spellEnd"/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ANCHEZ</w:t>
            </w:r>
            <w:proofErr w:type="spellEnd"/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SORIANO </w:t>
            </w:r>
          </w:p>
        </w:tc>
        <w:tc>
          <w:tcPr>
            <w:tcW w:w="3147" w:type="dxa"/>
            <w:gridSpan w:val="2"/>
          </w:tcPr>
          <w:p w14:paraId="4535C1E2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A5BE7C0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2D672C2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52084E" w:rsidRPr="0052084E" w14:paraId="250EE7D2" w14:textId="77777777" w:rsidTr="001E37C9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CA4F34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4D4811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DD2ADA3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5C0A8C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(14 VIAJES) PARA EL TRASLADO DE ESCOMBROS PROVENIENTES DE LA TORMENTA “AMANDA” EN EL </w:t>
            </w:r>
            <w:proofErr w:type="spellStart"/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 xml:space="preserve"> EL </w:t>
            </w:r>
            <w:proofErr w:type="spellStart"/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>CAPULIN</w:t>
            </w:r>
            <w:proofErr w:type="spellEnd"/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0D8FE0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755573F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000E1AE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CDEA93A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80.00</w:t>
            </w:r>
          </w:p>
        </w:tc>
      </w:tr>
      <w:tr w:rsidR="0052084E" w:rsidRPr="0052084E" w14:paraId="7B10ACEA" w14:textId="77777777" w:rsidTr="001E37C9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E01D49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BD0439F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5208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5208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7FBF1D40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61D20F11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298F1E4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52084E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52084E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52084E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52084E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52084E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52084E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50849530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95C38B8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208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F89BFF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856579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D9292A5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00/100 DÓLARES. -</w:t>
            </w:r>
          </w:p>
        </w:tc>
      </w:tr>
      <w:tr w:rsidR="0052084E" w:rsidRPr="0052084E" w14:paraId="76F3AA40" w14:textId="77777777" w:rsidTr="001E37C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9C67947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E2784C3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1D233A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1DD419C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02AD9D6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2084E" w:rsidRPr="0052084E" w14:paraId="3834FD46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CD74C56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987F71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5E0A28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DB8A740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52084E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5FF532DE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FRANCISCO </w:t>
            </w:r>
            <w:proofErr w:type="spellStart"/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NAS</w:t>
            </w:r>
            <w:proofErr w:type="spellEnd"/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SANCHEZ</w:t>
            </w:r>
            <w:proofErr w:type="spellEnd"/>
            <w:r w:rsidRPr="0052084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SORIANO </w:t>
            </w:r>
            <w:r w:rsidRPr="0052084E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CAD48C9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7ECE3490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47C36795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2E698EEE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29D0519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7CD9523E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2084E" w:rsidRPr="0052084E" w14:paraId="31FBAA3F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53DDE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6C836CE0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8F4B78D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325E89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208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3A617E18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2F2DC5" w14:textId="77777777" w:rsidR="0052084E" w:rsidRPr="0052084E" w:rsidRDefault="0052084E" w:rsidP="0052084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208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208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208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E78DF" w14:textId="77777777" w:rsidR="00EB7882" w:rsidRDefault="00EB7882" w:rsidP="00037EFB">
      <w:pPr>
        <w:spacing w:after="0" w:line="240" w:lineRule="auto"/>
      </w:pPr>
      <w:r>
        <w:separator/>
      </w:r>
    </w:p>
  </w:endnote>
  <w:endnote w:type="continuationSeparator" w:id="0">
    <w:p w14:paraId="1B4862B8" w14:textId="77777777" w:rsidR="00EB7882" w:rsidRDefault="00EB788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7299A" w14:textId="77777777" w:rsidR="00EB7882" w:rsidRDefault="00EB7882" w:rsidP="00037EFB">
      <w:pPr>
        <w:spacing w:after="0" w:line="240" w:lineRule="auto"/>
      </w:pPr>
      <w:r>
        <w:separator/>
      </w:r>
    </w:p>
  </w:footnote>
  <w:footnote w:type="continuationSeparator" w:id="0">
    <w:p w14:paraId="44C4495D" w14:textId="77777777" w:rsidR="00EB7882" w:rsidRDefault="00EB788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2084E"/>
    <w:rsid w:val="0057160A"/>
    <w:rsid w:val="006402D4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EB788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1AB4-6AEB-4E66-8A9D-F49855D8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2:00Z</dcterms:modified>
</cp:coreProperties>
</file>